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EAFE" w14:textId="77777777" w:rsidR="009A5321" w:rsidRDefault="009A5321" w:rsidP="009A5321">
      <w:pPr>
        <w:jc w:val="center"/>
        <w:rPr>
          <w:b/>
          <w:color w:val="2F5496" w:themeColor="accent1" w:themeShade="BF"/>
          <w:sz w:val="28"/>
          <w:szCs w:val="28"/>
        </w:rPr>
      </w:pPr>
      <w:r w:rsidRPr="00323A9C">
        <w:rPr>
          <w:b/>
          <w:color w:val="2F5496" w:themeColor="accent1" w:themeShade="BF"/>
          <w:sz w:val="28"/>
          <w:szCs w:val="28"/>
        </w:rPr>
        <w:t xml:space="preserve">YOU ARE SUMMONED TO </w:t>
      </w:r>
      <w:r>
        <w:rPr>
          <w:b/>
          <w:color w:val="2F5496" w:themeColor="accent1" w:themeShade="BF"/>
          <w:sz w:val="28"/>
          <w:szCs w:val="28"/>
        </w:rPr>
        <w:t>A</w:t>
      </w:r>
      <w:r w:rsidRPr="00323A9C">
        <w:rPr>
          <w:b/>
          <w:color w:val="2F5496" w:themeColor="accent1" w:themeShade="BF"/>
          <w:sz w:val="28"/>
          <w:szCs w:val="28"/>
        </w:rPr>
        <w:t xml:space="preserve"> MEETING OF THWING &amp; OCTON PARISH COUNCIL </w:t>
      </w:r>
    </w:p>
    <w:p w14:paraId="5715BF01" w14:textId="77777777" w:rsidR="009A5321" w:rsidRPr="00A82D80" w:rsidRDefault="009A5321" w:rsidP="009A5321">
      <w:pPr>
        <w:jc w:val="center"/>
        <w:rPr>
          <w:b/>
          <w:color w:val="2F5496" w:themeColor="accent1" w:themeShade="BF"/>
          <w:sz w:val="28"/>
          <w:szCs w:val="28"/>
          <w:vertAlign w:val="superscript"/>
        </w:rPr>
      </w:pPr>
      <w:r w:rsidRPr="00323A9C">
        <w:rPr>
          <w:b/>
          <w:color w:val="2F5496" w:themeColor="accent1" w:themeShade="BF"/>
          <w:sz w:val="28"/>
          <w:szCs w:val="28"/>
        </w:rPr>
        <w:t xml:space="preserve">TO BE HELD ON MONDAY </w:t>
      </w:r>
      <w:r>
        <w:rPr>
          <w:b/>
          <w:color w:val="2F5496" w:themeColor="accent1" w:themeShade="BF"/>
          <w:sz w:val="28"/>
          <w:szCs w:val="28"/>
        </w:rPr>
        <w:t>17</w:t>
      </w:r>
      <w:r w:rsidRPr="009A5321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>
        <w:rPr>
          <w:b/>
          <w:color w:val="2F5496" w:themeColor="accent1" w:themeShade="BF"/>
          <w:sz w:val="28"/>
          <w:szCs w:val="28"/>
        </w:rPr>
        <w:t xml:space="preserve"> JUNE</w:t>
      </w:r>
      <w:r w:rsidRPr="00323A9C">
        <w:rPr>
          <w:b/>
          <w:color w:val="2F5496" w:themeColor="accent1" w:themeShade="BF"/>
          <w:sz w:val="28"/>
          <w:szCs w:val="28"/>
        </w:rPr>
        <w:t xml:space="preserve"> 201</w:t>
      </w:r>
      <w:r>
        <w:rPr>
          <w:b/>
          <w:color w:val="2F5496" w:themeColor="accent1" w:themeShade="BF"/>
          <w:sz w:val="28"/>
          <w:szCs w:val="28"/>
        </w:rPr>
        <w:t>9</w:t>
      </w:r>
      <w:r w:rsidRPr="00323A9C">
        <w:rPr>
          <w:b/>
          <w:color w:val="2F5496" w:themeColor="accent1" w:themeShade="BF"/>
          <w:sz w:val="28"/>
          <w:szCs w:val="28"/>
        </w:rPr>
        <w:t xml:space="preserve"> AT 7.00PM </w:t>
      </w:r>
    </w:p>
    <w:p w14:paraId="784D740F" w14:textId="77777777" w:rsidR="009A5321" w:rsidRPr="00323A9C" w:rsidRDefault="009A5321" w:rsidP="009A5321">
      <w:pPr>
        <w:jc w:val="center"/>
        <w:rPr>
          <w:b/>
          <w:color w:val="2F5496" w:themeColor="accent1" w:themeShade="BF"/>
          <w:sz w:val="28"/>
          <w:szCs w:val="28"/>
        </w:rPr>
      </w:pPr>
      <w:r w:rsidRPr="00323A9C">
        <w:rPr>
          <w:b/>
          <w:color w:val="2F5496" w:themeColor="accent1" w:themeShade="BF"/>
          <w:sz w:val="28"/>
          <w:szCs w:val="28"/>
        </w:rPr>
        <w:t>AT THE CHURCH ROOMS, CHURCH LANE, THWING</w:t>
      </w:r>
    </w:p>
    <w:p w14:paraId="4E6A5677" w14:textId="77777777" w:rsidR="009A5321" w:rsidRPr="00323A9C" w:rsidRDefault="009A5321" w:rsidP="009A5321">
      <w:pPr>
        <w:jc w:val="center"/>
        <w:rPr>
          <w:b/>
          <w:color w:val="2F5496" w:themeColor="accent1" w:themeShade="BF"/>
          <w:sz w:val="28"/>
          <w:szCs w:val="28"/>
        </w:rPr>
      </w:pPr>
    </w:p>
    <w:p w14:paraId="6083E62D" w14:textId="77777777" w:rsidR="009A5321" w:rsidRPr="00A82D80" w:rsidRDefault="009A5321" w:rsidP="009A5321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Items for discussion and approval as follows</w:t>
      </w:r>
    </w:p>
    <w:p w14:paraId="3F22291C" w14:textId="77777777" w:rsidR="009A5321" w:rsidRPr="00A82D80" w:rsidRDefault="009A5321" w:rsidP="009A5321">
      <w:pPr>
        <w:spacing w:line="254" w:lineRule="auto"/>
        <w:rPr>
          <w:sz w:val="24"/>
          <w:szCs w:val="24"/>
        </w:rPr>
      </w:pPr>
      <w:r w:rsidRPr="00A82D80">
        <w:rPr>
          <w:b/>
          <w:sz w:val="24"/>
          <w:szCs w:val="24"/>
          <w:u w:val="single"/>
        </w:rPr>
        <w:t>AGENDA</w:t>
      </w:r>
    </w:p>
    <w:p w14:paraId="1C8FEC11" w14:textId="77777777" w:rsidR="009A5321" w:rsidRPr="00A82D80" w:rsidRDefault="009A5321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58601A4C" w14:textId="77777777" w:rsidR="009A5321" w:rsidRPr="00A82D80" w:rsidRDefault="009A5321" w:rsidP="009A5321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79DDB271" w14:textId="77777777" w:rsidR="009A5321" w:rsidRPr="00A82D80" w:rsidRDefault="009A5321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49139B47" w14:textId="77777777" w:rsidR="009A5321" w:rsidRPr="00A82D80" w:rsidRDefault="009A5321" w:rsidP="009A5321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FDD4E53" w14:textId="5EE98C43" w:rsidR="00E04524" w:rsidRDefault="009A5321" w:rsidP="00E0452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of last meeting</w:t>
      </w:r>
      <w:r>
        <w:rPr>
          <w:b/>
          <w:sz w:val="24"/>
          <w:szCs w:val="24"/>
        </w:rPr>
        <w:t>s</w:t>
      </w:r>
      <w:r w:rsidRPr="00A82D80">
        <w:rPr>
          <w:b/>
          <w:sz w:val="24"/>
          <w:szCs w:val="24"/>
        </w:rPr>
        <w:t xml:space="preserve"> held on </w:t>
      </w:r>
      <w:r>
        <w:rPr>
          <w:b/>
          <w:sz w:val="24"/>
          <w:szCs w:val="24"/>
        </w:rPr>
        <w:t>20</w:t>
      </w:r>
      <w:r w:rsidRPr="009A532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 </w:t>
      </w:r>
      <w:r w:rsidRPr="00A82D80"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 xml:space="preserve"> </w:t>
      </w:r>
    </w:p>
    <w:p w14:paraId="3EC66D12" w14:textId="77777777" w:rsidR="004128B2" w:rsidRDefault="004128B2" w:rsidP="004128B2">
      <w:pPr>
        <w:pStyle w:val="ListParagraph"/>
        <w:rPr>
          <w:b/>
          <w:sz w:val="24"/>
          <w:szCs w:val="24"/>
        </w:rPr>
      </w:pPr>
    </w:p>
    <w:p w14:paraId="40B6C593" w14:textId="43B3899F" w:rsidR="004128B2" w:rsidRDefault="004128B2" w:rsidP="00E0452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agree co-option of new councillor</w:t>
      </w:r>
    </w:p>
    <w:p w14:paraId="7812A6CF" w14:textId="77777777" w:rsidR="00E04524" w:rsidRDefault="00E04524" w:rsidP="00E04524">
      <w:pPr>
        <w:pStyle w:val="ListParagraph"/>
        <w:rPr>
          <w:b/>
          <w:sz w:val="24"/>
          <w:szCs w:val="24"/>
        </w:rPr>
      </w:pPr>
    </w:p>
    <w:p w14:paraId="5167CA8F" w14:textId="0DCEC161" w:rsidR="00E04524" w:rsidRPr="00E04524" w:rsidRDefault="00E04524" w:rsidP="00E0452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E04524">
        <w:rPr>
          <w:b/>
          <w:sz w:val="24"/>
          <w:szCs w:val="24"/>
        </w:rPr>
        <w:t xml:space="preserve">Planning Applications update </w:t>
      </w:r>
    </w:p>
    <w:p w14:paraId="3B90BECD" w14:textId="5289372C" w:rsidR="00E04524" w:rsidRDefault="00E04524" w:rsidP="00AB5C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04524">
        <w:rPr>
          <w:sz w:val="24"/>
          <w:szCs w:val="24"/>
        </w:rPr>
        <w:t>Planning Application 19/00660/PLF Conversion of existing milking parlour to holiday let _ Mr &amp; Mrs 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</w:t>
      </w:r>
      <w:r w:rsidRPr="00E04524">
        <w:rPr>
          <w:sz w:val="24"/>
          <w:szCs w:val="24"/>
        </w:rPr>
        <w:t>bson</w:t>
      </w:r>
      <w:proofErr w:type="spellEnd"/>
      <w:r w:rsidRPr="00E04524">
        <w:rPr>
          <w:sz w:val="24"/>
          <w:szCs w:val="24"/>
        </w:rPr>
        <w:t xml:space="preserve"> 2 Old Octon Farm Cottages</w:t>
      </w:r>
      <w:r>
        <w:rPr>
          <w:sz w:val="24"/>
          <w:szCs w:val="24"/>
        </w:rPr>
        <w:t>. Approved</w:t>
      </w:r>
    </w:p>
    <w:p w14:paraId="751680D4" w14:textId="0D7F1C4A" w:rsidR="00AB5CAF" w:rsidRDefault="00AB5CAF" w:rsidP="00AB5C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ning Application 19/1122/PLF Change of use of Land for the erection of a shower/toilet block. Siting of 3 camping pods and associated parking and landscaping, at Land South East of no 2 Old Octon Farm Cottages, Octon Grange. Approved</w:t>
      </w:r>
    </w:p>
    <w:p w14:paraId="579FB765" w14:textId="77777777" w:rsidR="00AB5CAF" w:rsidRPr="00E04524" w:rsidRDefault="00AB5CAF" w:rsidP="00E0452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30376918" w14:textId="45AB2639" w:rsidR="00E04524" w:rsidRDefault="00E04524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approve change of Insurance Cover</w:t>
      </w:r>
    </w:p>
    <w:p w14:paraId="51E624AF" w14:textId="77777777" w:rsidR="00F21DA0" w:rsidRDefault="00F21DA0" w:rsidP="00F21DA0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ABFA61F" w14:textId="691E2CD7" w:rsidR="00AB5CAF" w:rsidRDefault="00AB5CAF" w:rsidP="009A5321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consider response from </w:t>
      </w:r>
      <w:r w:rsidR="00F21DA0">
        <w:rPr>
          <w:b/>
          <w:sz w:val="24"/>
          <w:szCs w:val="24"/>
        </w:rPr>
        <w:t>the Rural Community Energy Fund and pre application questionnaire</w:t>
      </w:r>
    </w:p>
    <w:p w14:paraId="6C4EC8B2" w14:textId="77777777" w:rsidR="009A5321" w:rsidRPr="00AB5CAF" w:rsidRDefault="009A5321" w:rsidP="00AB5CAF">
      <w:pPr>
        <w:rPr>
          <w:b/>
          <w:sz w:val="24"/>
          <w:szCs w:val="24"/>
        </w:rPr>
      </w:pPr>
    </w:p>
    <w:p w14:paraId="462CEB35" w14:textId="1914DB3A" w:rsidR="009A5321" w:rsidRPr="00AB5CAF" w:rsidRDefault="009A5321" w:rsidP="00AB5CAF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rrespondence for consideration and review</w:t>
      </w:r>
    </w:p>
    <w:p w14:paraId="44482F43" w14:textId="77777777" w:rsidR="009A5321" w:rsidRPr="00AB5CAF" w:rsidRDefault="009A5321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AB5CAF">
        <w:rPr>
          <w:bCs/>
          <w:sz w:val="24"/>
          <w:szCs w:val="24"/>
        </w:rPr>
        <w:t>‘E Bulletin Issue 2’ from the Office of the Police and Crime Commissioner</w:t>
      </w:r>
      <w:r w:rsidR="0042495D" w:rsidRPr="00AB5CAF">
        <w:rPr>
          <w:bCs/>
          <w:sz w:val="24"/>
          <w:szCs w:val="24"/>
        </w:rPr>
        <w:t xml:space="preserve"> for consideration and review</w:t>
      </w:r>
    </w:p>
    <w:p w14:paraId="204A0378" w14:textId="0E104F58" w:rsidR="0042495D" w:rsidRPr="00AB5CAF" w:rsidRDefault="0042495D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AB5CAF">
        <w:rPr>
          <w:bCs/>
          <w:sz w:val="24"/>
          <w:szCs w:val="24"/>
        </w:rPr>
        <w:t>To consider invite from ERNLLCA to attend an ‘Understand the Planning Process’ course</w:t>
      </w:r>
    </w:p>
    <w:p w14:paraId="22C09D91" w14:textId="1B2C96BB" w:rsidR="00AB5CAF" w:rsidRDefault="00AB5CAF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AB5CAF">
        <w:rPr>
          <w:bCs/>
          <w:sz w:val="24"/>
          <w:szCs w:val="24"/>
        </w:rPr>
        <w:t>Parish/Town News Release May edition for consideration and circulation</w:t>
      </w:r>
    </w:p>
    <w:p w14:paraId="189F4846" w14:textId="153B2065" w:rsidR="00CE615A" w:rsidRPr="00AB5CAF" w:rsidRDefault="00CE615A" w:rsidP="009A532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consider invite to 54</w:t>
      </w:r>
      <w:r w:rsidRPr="00CE615A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Wildlife Photographer of the Year Exhibition</w:t>
      </w:r>
    </w:p>
    <w:p w14:paraId="1548541B" w14:textId="12CF5BB7" w:rsidR="009300C9" w:rsidRDefault="009300C9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37FE2F08" w14:textId="57097909" w:rsidR="009300C9" w:rsidRDefault="009300C9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21753526" w14:textId="2884B558" w:rsidR="004128B2" w:rsidRDefault="004128B2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062DAFD6" w14:textId="77777777" w:rsidR="004128B2" w:rsidRDefault="004128B2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  <w:bookmarkStart w:id="0" w:name="_GoBack"/>
      <w:bookmarkEnd w:id="0"/>
    </w:p>
    <w:p w14:paraId="5273DC2C" w14:textId="77777777" w:rsidR="007B691D" w:rsidRDefault="007B691D" w:rsidP="007B691D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e</w:t>
      </w:r>
    </w:p>
    <w:p w14:paraId="41D26C0F" w14:textId="118E40BC" w:rsidR="007B691D" w:rsidRPr="00CE615A" w:rsidRDefault="007B691D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To approve accounts to date</w:t>
      </w:r>
      <w:r w:rsidR="00623804" w:rsidRPr="00CE615A">
        <w:rPr>
          <w:bCs/>
          <w:sz w:val="24"/>
          <w:szCs w:val="24"/>
        </w:rPr>
        <w:t xml:space="preserve"> </w:t>
      </w:r>
    </w:p>
    <w:p w14:paraId="195615A9" w14:textId="49664C71" w:rsidR="00405756" w:rsidRPr="00CE615A" w:rsidRDefault="00405756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To approve payment of clerk’s salary and expenses as attached schedule</w:t>
      </w:r>
    </w:p>
    <w:p w14:paraId="120D16E1" w14:textId="7311E496" w:rsidR="00623804" w:rsidRPr="00CE615A" w:rsidRDefault="00623804" w:rsidP="007B691D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CE615A">
        <w:rPr>
          <w:bCs/>
          <w:sz w:val="24"/>
          <w:szCs w:val="24"/>
        </w:rPr>
        <w:t>Funding update from Woodland Trust – Application for further pack of trees to be delivered in November has been successful</w:t>
      </w:r>
    </w:p>
    <w:p w14:paraId="2E5B6044" w14:textId="77777777" w:rsidR="009300C9" w:rsidRDefault="009300C9" w:rsidP="009300C9">
      <w:pPr>
        <w:spacing w:after="0" w:line="240" w:lineRule="auto"/>
        <w:ind w:left="720"/>
        <w:contextualSpacing/>
        <w:rPr>
          <w:b/>
          <w:sz w:val="24"/>
          <w:szCs w:val="24"/>
        </w:rPr>
      </w:pPr>
    </w:p>
    <w:p w14:paraId="1023223B" w14:textId="2EE4F266" w:rsidR="00CE615A" w:rsidRDefault="00CE615A" w:rsidP="00CE615A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300C9">
        <w:rPr>
          <w:b/>
          <w:sz w:val="24"/>
          <w:szCs w:val="24"/>
        </w:rPr>
        <w:t xml:space="preserve">To agree </w:t>
      </w:r>
      <w:r w:rsidR="00F21DA0">
        <w:rPr>
          <w:b/>
          <w:sz w:val="24"/>
          <w:szCs w:val="24"/>
        </w:rPr>
        <w:t xml:space="preserve">final draft of </w:t>
      </w:r>
      <w:r w:rsidR="009300C9">
        <w:rPr>
          <w:b/>
          <w:sz w:val="24"/>
          <w:szCs w:val="24"/>
        </w:rPr>
        <w:t>resolutions for proposal at the ERNLLCA AGM</w:t>
      </w:r>
      <w:r w:rsidR="00623804">
        <w:rPr>
          <w:b/>
          <w:sz w:val="24"/>
          <w:szCs w:val="24"/>
        </w:rPr>
        <w:t xml:space="preserve"> </w:t>
      </w:r>
    </w:p>
    <w:p w14:paraId="2033F90A" w14:textId="77777777" w:rsidR="00CE615A" w:rsidRDefault="00CE615A" w:rsidP="00CE615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3E7660CF" w14:textId="59B37AC4" w:rsidR="00623804" w:rsidRDefault="00623804" w:rsidP="00CE615A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CE615A">
        <w:rPr>
          <w:b/>
          <w:sz w:val="24"/>
          <w:szCs w:val="24"/>
        </w:rPr>
        <w:t xml:space="preserve">To consider letter from the Parish Clerk relating to closure of The Community </w:t>
      </w:r>
      <w:r w:rsidR="00CE615A" w:rsidRPr="00CE615A">
        <w:rPr>
          <w:b/>
          <w:sz w:val="24"/>
          <w:szCs w:val="24"/>
        </w:rPr>
        <w:t xml:space="preserve">      </w:t>
      </w:r>
      <w:r w:rsidRPr="00CE615A">
        <w:rPr>
          <w:b/>
          <w:sz w:val="24"/>
          <w:szCs w:val="24"/>
        </w:rPr>
        <w:t xml:space="preserve">Benefit </w:t>
      </w:r>
      <w:r w:rsidR="00F21DA0" w:rsidRPr="00CE615A">
        <w:rPr>
          <w:b/>
          <w:sz w:val="24"/>
          <w:szCs w:val="24"/>
        </w:rPr>
        <w:t>Society</w:t>
      </w:r>
    </w:p>
    <w:p w14:paraId="36364FDF" w14:textId="77777777" w:rsidR="004128B2" w:rsidRDefault="004128B2" w:rsidP="004128B2">
      <w:pPr>
        <w:pStyle w:val="ListParagraph"/>
        <w:rPr>
          <w:b/>
          <w:sz w:val="24"/>
          <w:szCs w:val="24"/>
        </w:rPr>
      </w:pPr>
    </w:p>
    <w:p w14:paraId="5579A185" w14:textId="6CECE491" w:rsidR="004128B2" w:rsidRPr="00CE615A" w:rsidRDefault="004128B2" w:rsidP="00CE615A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consider and agree repairs/ongoing maintenance to village planters</w:t>
      </w:r>
    </w:p>
    <w:p w14:paraId="6BE0F4A2" w14:textId="77777777" w:rsidR="00F21DA0" w:rsidRDefault="00F21DA0" w:rsidP="00F21DA0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3EA61CC" w14:textId="3015C97D" w:rsidR="00F21DA0" w:rsidRDefault="00F21DA0" w:rsidP="006238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pdate on Highways and Footpaths</w:t>
      </w:r>
    </w:p>
    <w:p w14:paraId="4EDF83C5" w14:textId="77777777" w:rsidR="00F21DA0" w:rsidRDefault="00F21DA0" w:rsidP="00F21DA0">
      <w:pPr>
        <w:spacing w:after="0" w:line="240" w:lineRule="auto"/>
        <w:contextualSpacing/>
        <w:rPr>
          <w:b/>
          <w:sz w:val="24"/>
          <w:szCs w:val="24"/>
        </w:rPr>
      </w:pPr>
    </w:p>
    <w:p w14:paraId="4AD4BDD5" w14:textId="0034BFAD" w:rsidR="00F21DA0" w:rsidRDefault="00F21DA0" w:rsidP="006238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Update on Mere</w:t>
      </w:r>
    </w:p>
    <w:p w14:paraId="4D79CDE8" w14:textId="77777777" w:rsidR="00CE615A" w:rsidRDefault="00CE615A" w:rsidP="00CE615A">
      <w:pPr>
        <w:pStyle w:val="ListParagraph"/>
        <w:rPr>
          <w:b/>
          <w:sz w:val="24"/>
          <w:szCs w:val="24"/>
        </w:rPr>
      </w:pPr>
    </w:p>
    <w:p w14:paraId="02A9F71D" w14:textId="54DD123D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40118753" w14:textId="708D383E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</w:t>
      </w:r>
    </w:p>
    <w:p w14:paraId="74B39AC8" w14:textId="2945D907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77A3AA72" w14:textId="5CCECD80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04AE8B89" w14:textId="372BA6B1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20A69651" w14:textId="31E155E0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</w:p>
    <w:p w14:paraId="2CA851E9" w14:textId="11EDD4C1" w:rsidR="00CE615A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andra Morrison</w:t>
      </w:r>
    </w:p>
    <w:p w14:paraId="6C07B8B7" w14:textId="01AB140B" w:rsidR="00CE615A" w:rsidRPr="00623804" w:rsidRDefault="00CE615A" w:rsidP="00CE615A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 07.06.2019</w:t>
      </w:r>
    </w:p>
    <w:p w14:paraId="408860C1" w14:textId="77777777" w:rsidR="009A5321" w:rsidRDefault="009A5321"/>
    <w:sectPr w:rsidR="009A5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11EFE"/>
    <w:multiLevelType w:val="hybridMultilevel"/>
    <w:tmpl w:val="5924246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21"/>
    <w:rsid w:val="00405756"/>
    <w:rsid w:val="004128B2"/>
    <w:rsid w:val="0042495D"/>
    <w:rsid w:val="00623804"/>
    <w:rsid w:val="007B691D"/>
    <w:rsid w:val="009300C9"/>
    <w:rsid w:val="009A5321"/>
    <w:rsid w:val="00AB5CAF"/>
    <w:rsid w:val="00C02B89"/>
    <w:rsid w:val="00CE615A"/>
    <w:rsid w:val="00E04524"/>
    <w:rsid w:val="00F2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6F40"/>
  <w15:chartTrackingRefBased/>
  <w15:docId w15:val="{5AF7DD65-104C-40A7-865C-A47565FA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7D2E-38DB-48EB-9563-0CDF117B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7</cp:revision>
  <dcterms:created xsi:type="dcterms:W3CDTF">2019-05-21T08:00:00Z</dcterms:created>
  <dcterms:modified xsi:type="dcterms:W3CDTF">2019-06-08T12:53:00Z</dcterms:modified>
</cp:coreProperties>
</file>